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B1" w:rsidRDefault="00985CB1" w:rsidP="00384B7B">
      <w:pPr>
        <w:ind w:firstLine="0"/>
        <w:jc w:val="center"/>
      </w:pPr>
    </w:p>
    <w:p w:rsidR="00384B7B" w:rsidRPr="00F947E4" w:rsidRDefault="00384B7B" w:rsidP="00384B7B">
      <w:pPr>
        <w:ind w:firstLine="0"/>
        <w:jc w:val="center"/>
      </w:pPr>
      <w:r w:rsidRPr="00F947E4">
        <w:t>План-календар на</w:t>
      </w:r>
      <w:r w:rsidRPr="00F947E4">
        <w:rPr>
          <w:b/>
        </w:rPr>
        <w:t xml:space="preserve"> листопад </w:t>
      </w:r>
      <w:r w:rsidRPr="00F947E4">
        <w:t>2020 року</w:t>
      </w:r>
    </w:p>
    <w:p w:rsidR="00384B7B" w:rsidRPr="00F947E4" w:rsidRDefault="00384B7B" w:rsidP="00384B7B">
      <w:pPr>
        <w:ind w:firstLine="0"/>
        <w:jc w:val="center"/>
        <w:rPr>
          <w:b/>
          <w:sz w:val="16"/>
          <w:szCs w:val="16"/>
        </w:rPr>
      </w:pPr>
    </w:p>
    <w:tbl>
      <w:tblPr>
        <w:tblW w:w="11229" w:type="dxa"/>
        <w:jc w:val="center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17"/>
        <w:gridCol w:w="1559"/>
        <w:gridCol w:w="1536"/>
        <w:gridCol w:w="1604"/>
        <w:gridCol w:w="1604"/>
        <w:gridCol w:w="1604"/>
        <w:gridCol w:w="1605"/>
      </w:tblGrid>
      <w:tr w:rsidR="00F947E4" w:rsidRPr="00F947E4" w:rsidTr="00985CB1">
        <w:trPr>
          <w:cantSplit/>
          <w:trHeight w:val="312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sz w:val="20"/>
                <w:szCs w:val="20"/>
              </w:rPr>
              <w:t>Понеді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sz w:val="20"/>
                <w:szCs w:val="20"/>
              </w:rPr>
              <w:t>Вівтор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sz w:val="20"/>
                <w:szCs w:val="20"/>
              </w:rPr>
              <w:t>Серед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sz w:val="20"/>
                <w:szCs w:val="20"/>
              </w:rPr>
              <w:t>Четве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sz w:val="20"/>
                <w:szCs w:val="20"/>
              </w:rPr>
              <w:t>П’ятниц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sz w:val="20"/>
                <w:szCs w:val="20"/>
              </w:rPr>
              <w:t>Субо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sz w:val="20"/>
                <w:szCs w:val="20"/>
              </w:rPr>
              <w:t>Неділя</w:t>
            </w:r>
          </w:p>
        </w:tc>
      </w:tr>
      <w:tr w:rsidR="00F947E4" w:rsidRPr="00F947E4" w:rsidTr="00985CB1">
        <w:trPr>
          <w:cantSplit/>
          <w:trHeight w:val="1568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pStyle w:val="2"/>
              <w:shd w:val="clear" w:color="auto" w:fill="FFFFFF"/>
              <w:spacing w:before="0" w:beforeAutospacing="0" w:after="0" w:afterAutospacing="0"/>
              <w:ind w:right="-79"/>
              <w:rPr>
                <w:rFonts w:ascii="Arial" w:hAnsi="Arial" w:cs="Arial"/>
                <w:sz w:val="18"/>
                <w:szCs w:val="18"/>
              </w:rPr>
            </w:pP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  <w:p w:rsidR="00384B7B" w:rsidRPr="00F947E4" w:rsidRDefault="00384B7B" w:rsidP="0075043F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 w:val="0"/>
                <w:i/>
                <w:sz w:val="20"/>
                <w:szCs w:val="20"/>
              </w:rPr>
              <w:t>-</w:t>
            </w:r>
            <w:r w:rsidRPr="00F94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7E4">
              <w:rPr>
                <w:rFonts w:ascii="Arial" w:hAnsi="Arial" w:cs="Arial"/>
                <w:b w:val="0"/>
                <w:i/>
                <w:sz w:val="20"/>
                <w:szCs w:val="20"/>
              </w:rPr>
              <w:t>День працівників соціальної сфери</w:t>
            </w:r>
          </w:p>
        </w:tc>
      </w:tr>
      <w:tr w:rsidR="00F947E4" w:rsidRPr="00F947E4" w:rsidTr="00985CB1">
        <w:trPr>
          <w:cantSplit/>
          <w:trHeight w:val="2366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</w:p>
          <w:p w:rsidR="00384B7B" w:rsidRPr="00F947E4" w:rsidRDefault="00384B7B" w:rsidP="0075043F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i/>
                <w:sz w:val="20"/>
                <w:szCs w:val="20"/>
              </w:rPr>
              <w:t>-День ракетних військ та артилерії</w:t>
            </w:r>
          </w:p>
          <w:p w:rsidR="00985CB1" w:rsidRPr="00F947E4" w:rsidRDefault="00985CB1" w:rsidP="00A10FAD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sz w:val="20"/>
                <w:szCs w:val="20"/>
              </w:rPr>
            </w:pPr>
            <w:r w:rsidRPr="00F947E4">
              <w:rPr>
                <w:rFonts w:ascii="Arial" w:hAnsi="Arial" w:cs="Arial"/>
                <w:sz w:val="20"/>
                <w:szCs w:val="20"/>
              </w:rPr>
              <w:t xml:space="preserve">- Прийом громадян  головою </w:t>
            </w:r>
            <w:proofErr w:type="spellStart"/>
            <w:r w:rsidRPr="00F947E4">
              <w:rPr>
                <w:rFonts w:ascii="Arial" w:hAnsi="Arial" w:cs="Arial"/>
                <w:sz w:val="20"/>
                <w:szCs w:val="20"/>
              </w:rPr>
              <w:t>Радивилівської</w:t>
            </w:r>
            <w:proofErr w:type="spellEnd"/>
            <w:r w:rsidRPr="00F947E4">
              <w:rPr>
                <w:rFonts w:ascii="Arial" w:hAnsi="Arial" w:cs="Arial"/>
                <w:sz w:val="20"/>
                <w:szCs w:val="20"/>
              </w:rPr>
              <w:t xml:space="preserve"> райради</w:t>
            </w:r>
          </w:p>
          <w:p w:rsidR="00985CB1" w:rsidRPr="00F947E4" w:rsidRDefault="00985CB1" w:rsidP="00A10FAD">
            <w:pPr>
              <w:ind w:right="-7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i/>
                <w:sz w:val="20"/>
                <w:szCs w:val="20"/>
              </w:rPr>
              <w:t>-День залізничника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sz w:val="20"/>
                <w:szCs w:val="20"/>
              </w:rPr>
            </w:pP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84B7B" w:rsidRPr="00F947E4" w:rsidRDefault="00384B7B" w:rsidP="0075043F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47E4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 w:rsidRPr="00F947E4"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</w:tr>
      <w:tr w:rsidR="00F947E4" w:rsidRPr="00F947E4" w:rsidTr="00985CB1">
        <w:trPr>
          <w:cantSplit/>
          <w:trHeight w:val="1585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i/>
                <w:sz w:val="20"/>
                <w:szCs w:val="20"/>
              </w:rPr>
              <w:t>-День української писемності та мови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i/>
                <w:sz w:val="20"/>
                <w:szCs w:val="20"/>
              </w:rPr>
              <w:t>-Всеукраїнський день працівників культури</w:t>
            </w:r>
          </w:p>
          <w:p w:rsidR="00384B7B" w:rsidRPr="00F947E4" w:rsidRDefault="00384B7B" w:rsidP="0075043F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i/>
                <w:sz w:val="20"/>
                <w:szCs w:val="20"/>
              </w:rPr>
              <w:t>-Всесвітній день науки</w:t>
            </w:r>
          </w:p>
          <w:p w:rsidR="00985CB1" w:rsidRPr="00F947E4" w:rsidRDefault="00985CB1" w:rsidP="00A10FAD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sz w:val="20"/>
                <w:szCs w:val="20"/>
              </w:rPr>
            </w:pPr>
            <w:r w:rsidRPr="00F947E4">
              <w:rPr>
                <w:rFonts w:ascii="Arial" w:hAnsi="Arial" w:cs="Arial"/>
                <w:sz w:val="20"/>
                <w:szCs w:val="20"/>
              </w:rPr>
              <w:t xml:space="preserve"> - Прийом громадян  головою </w:t>
            </w:r>
            <w:proofErr w:type="spellStart"/>
            <w:r w:rsidRPr="00F947E4">
              <w:rPr>
                <w:rFonts w:ascii="Arial" w:hAnsi="Arial" w:cs="Arial"/>
                <w:sz w:val="20"/>
                <w:szCs w:val="20"/>
              </w:rPr>
              <w:t>Радивилівської</w:t>
            </w:r>
            <w:proofErr w:type="spellEnd"/>
            <w:r w:rsidRPr="00F947E4">
              <w:rPr>
                <w:rFonts w:ascii="Arial" w:hAnsi="Arial" w:cs="Arial"/>
                <w:sz w:val="20"/>
                <w:szCs w:val="20"/>
              </w:rPr>
              <w:t xml:space="preserve"> райради</w:t>
            </w:r>
          </w:p>
          <w:p w:rsidR="00985CB1" w:rsidRPr="00F947E4" w:rsidRDefault="00985CB1" w:rsidP="00A10FAD">
            <w:pPr>
              <w:ind w:right="-7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</w:p>
          <w:p w:rsidR="00384B7B" w:rsidRPr="00F947E4" w:rsidRDefault="00384B7B" w:rsidP="00177320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94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320" w:rsidRPr="00F947E4">
              <w:rPr>
                <w:rFonts w:ascii="Arial" w:hAnsi="Arial" w:cs="Arial"/>
                <w:sz w:val="20"/>
                <w:szCs w:val="20"/>
              </w:rPr>
              <w:t>-Засідання президії Рівненської обласної рад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12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</w:p>
          <w:p w:rsidR="00384B7B" w:rsidRPr="00F947E4" w:rsidRDefault="00177320" w:rsidP="00A10FAD">
            <w:pPr>
              <w:ind w:right="-7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947E4">
              <w:rPr>
                <w:rFonts w:ascii="Arial" w:hAnsi="Arial" w:cs="Arial"/>
                <w:sz w:val="20"/>
                <w:szCs w:val="20"/>
              </w:rPr>
              <w:t>-</w:t>
            </w:r>
            <w:r w:rsidRPr="00F947E4">
              <w:rPr>
                <w:rFonts w:ascii="Arial" w:hAnsi="Arial" w:cs="Arial"/>
                <w:b/>
                <w:sz w:val="20"/>
                <w:szCs w:val="20"/>
              </w:rPr>
              <w:t>Засідання сесії Рівненської обласної ради</w:t>
            </w:r>
          </w:p>
          <w:p w:rsidR="00384B7B" w:rsidRPr="00F947E4" w:rsidRDefault="00384B7B" w:rsidP="00985CB1">
            <w:pPr>
              <w:ind w:right="-7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pStyle w:val="2"/>
              <w:shd w:val="clear" w:color="auto" w:fill="FFFFFF"/>
              <w:spacing w:before="0" w:beforeAutospacing="0" w:after="0" w:afterAutospacing="0"/>
              <w:ind w:right="-79"/>
              <w:rPr>
                <w:rFonts w:ascii="Arial" w:hAnsi="Arial" w:cs="Arial"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  <w:p w:rsidR="00384B7B" w:rsidRPr="00F947E4" w:rsidRDefault="00384B7B" w:rsidP="00384B7B">
            <w:pPr>
              <w:pStyle w:val="2"/>
              <w:shd w:val="clear" w:color="auto" w:fill="FFFFFF"/>
              <w:spacing w:before="0" w:beforeAutospacing="0" w:after="0" w:afterAutospacing="0"/>
              <w:ind w:right="-79"/>
              <w:rPr>
                <w:rFonts w:ascii="Arial" w:hAnsi="Arial" w:cs="Arial"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F947E4">
              <w:rPr>
                <w:rFonts w:ascii="Arial" w:hAnsi="Arial" w:cs="Arial"/>
                <w:b w:val="0"/>
                <w:i/>
                <w:sz w:val="20"/>
                <w:szCs w:val="20"/>
              </w:rPr>
              <w:t>Міжнародний день логопе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  <w:p w:rsidR="00384B7B" w:rsidRPr="00F947E4" w:rsidRDefault="00384B7B" w:rsidP="00384B7B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i/>
                <w:sz w:val="20"/>
                <w:szCs w:val="20"/>
              </w:rPr>
              <w:t>-День працівників сільського господарства</w:t>
            </w:r>
          </w:p>
        </w:tc>
      </w:tr>
      <w:tr w:rsidR="00F947E4" w:rsidRPr="00F947E4" w:rsidTr="00985CB1">
        <w:trPr>
          <w:cantSplit/>
          <w:trHeight w:val="2743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16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i/>
                <w:sz w:val="20"/>
                <w:szCs w:val="20"/>
              </w:rPr>
              <w:t>-День працівників радіо, телебачення та зв’язку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17</w:t>
            </w:r>
          </w:p>
          <w:p w:rsidR="00384B7B" w:rsidRPr="00F947E4" w:rsidRDefault="00384B7B" w:rsidP="00384B7B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947E4">
              <w:rPr>
                <w:rFonts w:ascii="Arial" w:hAnsi="Arial" w:cs="Arial"/>
                <w:b w:val="0"/>
                <w:i/>
                <w:sz w:val="18"/>
                <w:szCs w:val="18"/>
              </w:rPr>
              <w:t>-Міжнародний день студента</w:t>
            </w:r>
          </w:p>
          <w:p w:rsidR="00384B7B" w:rsidRPr="00F947E4" w:rsidRDefault="00384B7B" w:rsidP="00A10FAD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  <w:p w:rsidR="00384B7B" w:rsidRPr="00F947E4" w:rsidRDefault="00384B7B" w:rsidP="00985CB1">
            <w:pPr>
              <w:ind w:right="-79" w:firstLine="0"/>
              <w:rPr>
                <w:rFonts w:ascii="Arial" w:hAnsi="Arial" w:cs="Arial"/>
                <w:sz w:val="20"/>
                <w:szCs w:val="20"/>
              </w:rPr>
            </w:pPr>
            <w:r w:rsidRPr="00F947E4">
              <w:rPr>
                <w:rFonts w:ascii="Arial" w:hAnsi="Arial" w:cs="Arial"/>
                <w:sz w:val="20"/>
                <w:szCs w:val="20"/>
              </w:rPr>
              <w:t xml:space="preserve">- Прийом громадян  головою </w:t>
            </w:r>
            <w:proofErr w:type="spellStart"/>
            <w:r w:rsidRPr="00F947E4">
              <w:rPr>
                <w:rFonts w:ascii="Arial" w:hAnsi="Arial" w:cs="Arial"/>
                <w:sz w:val="20"/>
                <w:szCs w:val="20"/>
              </w:rPr>
              <w:t>Радивилівської</w:t>
            </w:r>
            <w:proofErr w:type="spellEnd"/>
            <w:r w:rsidRPr="00F947E4">
              <w:rPr>
                <w:rFonts w:ascii="Arial" w:hAnsi="Arial" w:cs="Arial"/>
                <w:sz w:val="20"/>
                <w:szCs w:val="20"/>
              </w:rPr>
              <w:t xml:space="preserve"> райради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18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19</w:t>
            </w:r>
          </w:p>
          <w:p w:rsidR="00384B7B" w:rsidRPr="00F947E4" w:rsidRDefault="004F537B" w:rsidP="00A10FAD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i/>
                <w:sz w:val="20"/>
                <w:szCs w:val="20"/>
              </w:rPr>
              <w:t xml:space="preserve">-День працівників </w:t>
            </w:r>
            <w:proofErr w:type="spellStart"/>
            <w:r w:rsidRPr="00F947E4">
              <w:rPr>
                <w:rFonts w:ascii="Arial" w:hAnsi="Arial" w:cs="Arial"/>
                <w:i/>
                <w:sz w:val="20"/>
                <w:szCs w:val="20"/>
              </w:rPr>
              <w:t>гідрометео-рологічної</w:t>
            </w:r>
            <w:proofErr w:type="spellEnd"/>
            <w:r w:rsidRPr="00F947E4">
              <w:rPr>
                <w:rFonts w:ascii="Arial" w:hAnsi="Arial" w:cs="Arial"/>
                <w:i/>
                <w:sz w:val="20"/>
                <w:szCs w:val="20"/>
              </w:rPr>
              <w:t xml:space="preserve"> служби</w:t>
            </w:r>
            <w:bookmarkStart w:id="0" w:name="_GoBack"/>
            <w:bookmarkEnd w:id="0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21</w:t>
            </w:r>
          </w:p>
          <w:p w:rsidR="00384B7B" w:rsidRPr="00F947E4" w:rsidRDefault="00384B7B" w:rsidP="00A10FAD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-День </w:t>
            </w:r>
            <w:r w:rsidR="004F537B" w:rsidRPr="00F947E4">
              <w:rPr>
                <w:rFonts w:ascii="Arial" w:hAnsi="Arial" w:cs="Arial"/>
                <w:b w:val="0"/>
                <w:i/>
                <w:sz w:val="20"/>
                <w:szCs w:val="20"/>
              </w:rPr>
              <w:t>десантно-штурмових військ України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22</w:t>
            </w:r>
          </w:p>
          <w:p w:rsidR="00384B7B" w:rsidRPr="00F947E4" w:rsidRDefault="00384B7B" w:rsidP="00A10FAD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947E4">
              <w:rPr>
                <w:rFonts w:ascii="Arial" w:hAnsi="Arial" w:cs="Arial"/>
                <w:sz w:val="20"/>
                <w:szCs w:val="20"/>
              </w:rPr>
              <w:t>-</w:t>
            </w:r>
            <w:r w:rsidRPr="00F947E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День </w:t>
            </w:r>
            <w:r w:rsidR="004F537B" w:rsidRPr="00F947E4">
              <w:rPr>
                <w:rFonts w:ascii="Arial" w:hAnsi="Arial" w:cs="Arial"/>
                <w:b w:val="0"/>
                <w:i/>
                <w:sz w:val="18"/>
                <w:szCs w:val="18"/>
              </w:rPr>
              <w:t>гідності та свободи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947E4" w:rsidRPr="00F947E4" w:rsidTr="00985CB1">
        <w:trPr>
          <w:cantSplit/>
          <w:trHeight w:val="1519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23/30</w:t>
            </w:r>
          </w:p>
          <w:p w:rsidR="00384B7B" w:rsidRPr="00F947E4" w:rsidRDefault="00384B7B" w:rsidP="00A10FAD">
            <w:pPr>
              <w:pStyle w:val="a3"/>
              <w:ind w:left="0" w:right="-7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24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sz w:val="20"/>
                <w:szCs w:val="20"/>
              </w:rPr>
            </w:pPr>
            <w:r w:rsidRPr="00F947E4">
              <w:rPr>
                <w:rFonts w:ascii="Arial" w:hAnsi="Arial" w:cs="Arial"/>
                <w:sz w:val="20"/>
                <w:szCs w:val="20"/>
              </w:rPr>
              <w:t xml:space="preserve">- Прийом громадян  головою </w:t>
            </w:r>
            <w:proofErr w:type="spellStart"/>
            <w:r w:rsidRPr="00F947E4">
              <w:rPr>
                <w:rFonts w:ascii="Arial" w:hAnsi="Arial" w:cs="Arial"/>
                <w:sz w:val="20"/>
                <w:szCs w:val="20"/>
              </w:rPr>
              <w:t>Радивилівської</w:t>
            </w:r>
            <w:proofErr w:type="spellEnd"/>
            <w:r w:rsidRPr="00F947E4">
              <w:rPr>
                <w:rFonts w:ascii="Arial" w:hAnsi="Arial" w:cs="Arial"/>
                <w:sz w:val="20"/>
                <w:szCs w:val="20"/>
              </w:rPr>
              <w:t xml:space="preserve"> райради 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25</w:t>
            </w:r>
          </w:p>
          <w:p w:rsidR="00384B7B" w:rsidRPr="00F947E4" w:rsidRDefault="00384B7B" w:rsidP="004F537B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26</w:t>
            </w:r>
          </w:p>
          <w:p w:rsidR="00384B7B" w:rsidRPr="00F947E4" w:rsidRDefault="00384B7B" w:rsidP="00A10FAD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-День </w:t>
            </w:r>
            <w:r w:rsidR="004F537B" w:rsidRPr="00F947E4">
              <w:rPr>
                <w:rFonts w:ascii="Arial" w:hAnsi="Arial" w:cs="Arial"/>
                <w:b w:val="0"/>
                <w:i/>
                <w:sz w:val="20"/>
                <w:szCs w:val="20"/>
              </w:rPr>
              <w:t>подяки</w:t>
            </w:r>
          </w:p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27</w:t>
            </w:r>
          </w:p>
          <w:p w:rsidR="00384B7B" w:rsidRPr="00F947E4" w:rsidRDefault="00384B7B" w:rsidP="004F537B">
            <w:pPr>
              <w:ind w:right="-7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947E4">
              <w:rPr>
                <w:rFonts w:ascii="Arial" w:hAnsi="Arial" w:cs="Arial"/>
                <w:i/>
                <w:sz w:val="20"/>
                <w:szCs w:val="20"/>
              </w:rPr>
              <w:t xml:space="preserve">Міжнародний день </w:t>
            </w:r>
            <w:r w:rsidR="004F537B" w:rsidRPr="00F947E4">
              <w:rPr>
                <w:rFonts w:ascii="Arial" w:hAnsi="Arial" w:cs="Arial"/>
                <w:i/>
                <w:sz w:val="20"/>
                <w:szCs w:val="20"/>
              </w:rPr>
              <w:t>захисту інформації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28</w:t>
            </w:r>
          </w:p>
          <w:p w:rsidR="004F537B" w:rsidRPr="00F947E4" w:rsidRDefault="004F537B" w:rsidP="00A10FAD">
            <w:pPr>
              <w:ind w:right="-79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i/>
                <w:sz w:val="20"/>
                <w:szCs w:val="20"/>
              </w:rPr>
              <w:t>-День пам’яті жертв голодоморі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ind w:right="-79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47E4">
              <w:rPr>
                <w:rFonts w:ascii="Arial" w:hAnsi="Arial" w:cs="Arial"/>
                <w:b/>
                <w:i/>
                <w:sz w:val="20"/>
                <w:szCs w:val="20"/>
              </w:rPr>
              <w:t>29</w:t>
            </w:r>
          </w:p>
        </w:tc>
      </w:tr>
    </w:tbl>
    <w:p w:rsidR="00384B7B" w:rsidRPr="00F947E4" w:rsidRDefault="00384B7B" w:rsidP="00384B7B">
      <w:pPr>
        <w:jc w:val="center"/>
        <w:rPr>
          <w:b/>
          <w:sz w:val="16"/>
          <w:szCs w:val="16"/>
        </w:rPr>
      </w:pPr>
    </w:p>
    <w:p w:rsidR="00384B7B" w:rsidRPr="00F947E4" w:rsidRDefault="00384B7B" w:rsidP="00384B7B">
      <w:pPr>
        <w:jc w:val="center"/>
        <w:rPr>
          <w:b/>
        </w:rPr>
      </w:pPr>
    </w:p>
    <w:p w:rsidR="00384B7B" w:rsidRPr="00F947E4" w:rsidRDefault="00384B7B" w:rsidP="00384B7B">
      <w:pPr>
        <w:jc w:val="center"/>
        <w:rPr>
          <w:b/>
        </w:rPr>
      </w:pPr>
    </w:p>
    <w:p w:rsidR="00985CB1" w:rsidRPr="00F947E4" w:rsidRDefault="00985CB1" w:rsidP="00384B7B">
      <w:pPr>
        <w:jc w:val="center"/>
        <w:rPr>
          <w:b/>
        </w:rPr>
      </w:pPr>
    </w:p>
    <w:p w:rsidR="00985CB1" w:rsidRPr="00F947E4" w:rsidRDefault="00985CB1" w:rsidP="00384B7B">
      <w:pPr>
        <w:jc w:val="center"/>
        <w:rPr>
          <w:b/>
        </w:rPr>
      </w:pPr>
    </w:p>
    <w:p w:rsidR="00985CB1" w:rsidRPr="00F947E4" w:rsidRDefault="00985CB1" w:rsidP="00384B7B">
      <w:pPr>
        <w:jc w:val="center"/>
        <w:rPr>
          <w:b/>
        </w:rPr>
      </w:pPr>
    </w:p>
    <w:p w:rsidR="00985CB1" w:rsidRPr="00F947E4" w:rsidRDefault="00985CB1" w:rsidP="00384B7B">
      <w:pPr>
        <w:jc w:val="center"/>
        <w:rPr>
          <w:b/>
        </w:rPr>
      </w:pPr>
    </w:p>
    <w:p w:rsidR="00985CB1" w:rsidRPr="00F947E4" w:rsidRDefault="00985CB1" w:rsidP="00384B7B">
      <w:pPr>
        <w:jc w:val="center"/>
        <w:rPr>
          <w:b/>
        </w:rPr>
      </w:pPr>
    </w:p>
    <w:p w:rsidR="00985CB1" w:rsidRPr="00F947E4" w:rsidRDefault="00985CB1" w:rsidP="00384B7B">
      <w:pPr>
        <w:jc w:val="center"/>
        <w:rPr>
          <w:b/>
        </w:rPr>
      </w:pPr>
    </w:p>
    <w:p w:rsidR="00985CB1" w:rsidRPr="00F947E4" w:rsidRDefault="00985CB1" w:rsidP="00384B7B">
      <w:pPr>
        <w:jc w:val="center"/>
        <w:rPr>
          <w:b/>
        </w:rPr>
      </w:pPr>
    </w:p>
    <w:p w:rsidR="00985CB1" w:rsidRPr="00F947E4" w:rsidRDefault="00985CB1" w:rsidP="00384B7B">
      <w:pPr>
        <w:jc w:val="center"/>
        <w:rPr>
          <w:b/>
        </w:rPr>
      </w:pPr>
    </w:p>
    <w:p w:rsidR="00985CB1" w:rsidRPr="00F947E4" w:rsidRDefault="00985CB1" w:rsidP="00384B7B">
      <w:pPr>
        <w:jc w:val="center"/>
        <w:rPr>
          <w:b/>
        </w:rPr>
      </w:pPr>
    </w:p>
    <w:p w:rsidR="00985CB1" w:rsidRPr="00F947E4" w:rsidRDefault="00985CB1" w:rsidP="00384B7B">
      <w:pPr>
        <w:jc w:val="center"/>
        <w:rPr>
          <w:b/>
        </w:rPr>
      </w:pPr>
    </w:p>
    <w:p w:rsidR="00985CB1" w:rsidRPr="00F947E4" w:rsidRDefault="00985CB1" w:rsidP="00384B7B">
      <w:pPr>
        <w:jc w:val="center"/>
        <w:rPr>
          <w:b/>
        </w:rPr>
      </w:pPr>
    </w:p>
    <w:p w:rsidR="00384B7B" w:rsidRPr="00F947E4" w:rsidRDefault="00384B7B" w:rsidP="00384B7B">
      <w:pPr>
        <w:jc w:val="center"/>
        <w:rPr>
          <w:b/>
        </w:rPr>
      </w:pPr>
      <w:r w:rsidRPr="00F947E4">
        <w:rPr>
          <w:b/>
        </w:rPr>
        <w:t>ГРАФІК СЕСІЙ,</w:t>
      </w:r>
    </w:p>
    <w:p w:rsidR="00384B7B" w:rsidRPr="00F947E4" w:rsidRDefault="00384B7B" w:rsidP="00384B7B">
      <w:pPr>
        <w:jc w:val="center"/>
      </w:pPr>
      <w:r w:rsidRPr="00F947E4">
        <w:t xml:space="preserve">які будуть проводити районні та міські ради (міст обласного значення) Рівненської області у </w:t>
      </w:r>
      <w:r w:rsidR="004F537B" w:rsidRPr="00F947E4">
        <w:rPr>
          <w:b/>
        </w:rPr>
        <w:t xml:space="preserve">листопаді </w:t>
      </w:r>
      <w:r w:rsidRPr="00F947E4">
        <w:t>2020 року</w:t>
      </w:r>
    </w:p>
    <w:p w:rsidR="00384B7B" w:rsidRPr="00F947E4" w:rsidRDefault="00384B7B" w:rsidP="00384B7B">
      <w:pPr>
        <w:rPr>
          <w:sz w:val="16"/>
          <w:szCs w:val="16"/>
        </w:rPr>
      </w:pPr>
    </w:p>
    <w:tbl>
      <w:tblPr>
        <w:tblW w:w="935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61"/>
        <w:gridCol w:w="3544"/>
      </w:tblGrid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34"/>
              <w:rPr>
                <w:sz w:val="24"/>
                <w:szCs w:val="24"/>
              </w:rPr>
            </w:pPr>
            <w:r w:rsidRPr="00F947E4">
              <w:rPr>
                <w:sz w:val="24"/>
                <w:szCs w:val="24"/>
              </w:rPr>
              <w:t>№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rPr>
                <w:b/>
              </w:rPr>
            </w:pPr>
            <w:r w:rsidRPr="00F947E4">
              <w:rPr>
                <w:b/>
              </w:rPr>
              <w:t>Назва районної, міської р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jc w:val="center"/>
              <w:rPr>
                <w:b/>
              </w:rPr>
            </w:pPr>
            <w:r w:rsidRPr="00F947E4">
              <w:rPr>
                <w:b/>
              </w:rPr>
              <w:t>Дата проведення сесії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roofErr w:type="spellStart"/>
            <w:r w:rsidRPr="00F947E4">
              <w:t>Березнівська</w:t>
            </w:r>
            <w:proofErr w:type="spellEnd"/>
            <w:r w:rsidRPr="00F947E4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/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roofErr w:type="spellStart"/>
            <w:r w:rsidRPr="00F947E4">
              <w:t>Володимирецька</w:t>
            </w:r>
            <w:proofErr w:type="spellEnd"/>
            <w:r w:rsidRPr="00F947E4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-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roofErr w:type="spellStart"/>
            <w:r w:rsidRPr="00F947E4">
              <w:t>Гощанська</w:t>
            </w:r>
            <w:proofErr w:type="spellEnd"/>
            <w:r w:rsidRPr="00F947E4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985CB1" w:rsidP="00A10FAD">
            <w:pPr>
              <w:rPr>
                <w:lang w:val="en-US"/>
              </w:rPr>
            </w:pPr>
            <w:r w:rsidRPr="00F947E4">
              <w:t>-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roofErr w:type="spellStart"/>
            <w:r w:rsidRPr="00F947E4">
              <w:t>Демидівська</w:t>
            </w:r>
            <w:proofErr w:type="spellEnd"/>
            <w:r w:rsidRPr="00F947E4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-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roofErr w:type="spellStart"/>
            <w:r w:rsidRPr="00F947E4">
              <w:t>Дубенська</w:t>
            </w:r>
            <w:proofErr w:type="spellEnd"/>
            <w:r w:rsidRPr="00F947E4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-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roofErr w:type="spellStart"/>
            <w:r w:rsidRPr="00F947E4">
              <w:t>Дубровицька</w:t>
            </w:r>
            <w:proofErr w:type="spellEnd"/>
            <w:r w:rsidRPr="00F947E4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985CB1" w:rsidP="00A10FAD">
            <w:r w:rsidRPr="00F947E4">
              <w:t>-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roofErr w:type="spellStart"/>
            <w:r w:rsidRPr="00F947E4">
              <w:t>Зарічненська</w:t>
            </w:r>
            <w:proofErr w:type="spellEnd"/>
            <w:r w:rsidRPr="00F947E4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-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Здолбунівська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-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Корецька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 xml:space="preserve">-  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roofErr w:type="spellStart"/>
            <w:r w:rsidRPr="00F947E4">
              <w:t>Костопільська</w:t>
            </w:r>
            <w:proofErr w:type="spellEnd"/>
            <w:r w:rsidRPr="00F947E4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-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roofErr w:type="spellStart"/>
            <w:r w:rsidRPr="00F947E4">
              <w:t>Млинівська</w:t>
            </w:r>
            <w:proofErr w:type="spellEnd"/>
            <w:r w:rsidRPr="00F947E4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-</w:t>
            </w:r>
          </w:p>
        </w:tc>
      </w:tr>
      <w:tr w:rsidR="00F947E4" w:rsidRPr="00F947E4" w:rsidTr="00A10FAD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Острозька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985CB1" w:rsidP="00A10FAD">
            <w:r w:rsidRPr="00F947E4">
              <w:t>-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roofErr w:type="spellStart"/>
            <w:r w:rsidRPr="00F947E4">
              <w:t>Радивилівська</w:t>
            </w:r>
            <w:proofErr w:type="spellEnd"/>
            <w:r w:rsidRPr="00F947E4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4F537B">
            <w:r w:rsidRPr="00F947E4">
              <w:t>0</w:t>
            </w:r>
            <w:r w:rsidR="004F537B" w:rsidRPr="00F947E4">
              <w:t>6</w:t>
            </w:r>
            <w:r w:rsidRPr="00F947E4">
              <w:t>.1</w:t>
            </w:r>
            <w:r w:rsidR="004F537B" w:rsidRPr="00F947E4">
              <w:t>1</w:t>
            </w:r>
            <w:r w:rsidRPr="00F947E4">
              <w:t>.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Рівненська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177320" w:rsidP="00A10FAD">
            <w:r w:rsidRPr="00F947E4">
              <w:t>-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roofErr w:type="spellStart"/>
            <w:r w:rsidRPr="00F947E4">
              <w:t>Рокитнівська</w:t>
            </w:r>
            <w:proofErr w:type="spellEnd"/>
            <w:r w:rsidRPr="00F947E4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-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roofErr w:type="spellStart"/>
            <w:r w:rsidRPr="00F947E4">
              <w:t>Сарненська</w:t>
            </w:r>
            <w:proofErr w:type="spellEnd"/>
            <w:r w:rsidRPr="00F947E4">
              <w:t xml:space="preserve"> райо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-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roofErr w:type="spellStart"/>
            <w:r w:rsidRPr="00F947E4">
              <w:t>Дубенська</w:t>
            </w:r>
            <w:proofErr w:type="spellEnd"/>
            <w:r w:rsidRPr="00F947E4">
              <w:t xml:space="preserve"> міська р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142C7A" w:rsidP="00A10FAD">
            <w:r w:rsidRPr="00F947E4">
              <w:t>-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roofErr w:type="spellStart"/>
            <w:r w:rsidRPr="00F947E4">
              <w:t>Вараська</w:t>
            </w:r>
            <w:proofErr w:type="spellEnd"/>
            <w:r w:rsidRPr="00F947E4">
              <w:t xml:space="preserve"> міська р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 xml:space="preserve">-  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Острозька міська р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-</w:t>
            </w:r>
          </w:p>
        </w:tc>
      </w:tr>
      <w:tr w:rsidR="00F947E4" w:rsidRPr="00F947E4" w:rsidTr="00A10F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Рівненська міська р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t>( у міру необхідності)</w:t>
            </w:r>
          </w:p>
        </w:tc>
      </w:tr>
      <w:tr w:rsidR="00177320" w:rsidRPr="00F947E4" w:rsidTr="00A10FAD">
        <w:trPr>
          <w:trHeight w:val="2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ind w:firstLine="0"/>
              <w:rPr>
                <w:szCs w:val="28"/>
              </w:rPr>
            </w:pPr>
            <w:r w:rsidRPr="00F947E4">
              <w:rPr>
                <w:szCs w:val="28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rPr>
                <w:b/>
              </w:rPr>
            </w:pPr>
            <w:r w:rsidRPr="00F947E4">
              <w:rPr>
                <w:b/>
              </w:rPr>
              <w:t>Рівненська обласна р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177320" w:rsidP="00A10FAD">
            <w:r w:rsidRPr="00F947E4">
              <w:t>13.11.</w:t>
            </w:r>
          </w:p>
        </w:tc>
      </w:tr>
    </w:tbl>
    <w:p w:rsidR="00384B7B" w:rsidRPr="00F947E4" w:rsidRDefault="00384B7B" w:rsidP="00384B7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  <w:tr w:rsidR="00F947E4" w:rsidRPr="00F947E4" w:rsidTr="00A10FAD">
        <w:trPr>
          <w:hidden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rPr>
                <w:vanish/>
              </w:rPr>
            </w:pPr>
          </w:p>
        </w:tc>
      </w:tr>
    </w:tbl>
    <w:p w:rsidR="00384B7B" w:rsidRPr="00F947E4" w:rsidRDefault="00384B7B" w:rsidP="00384B7B">
      <w:pPr>
        <w:jc w:val="center"/>
        <w:rPr>
          <w:b/>
        </w:rPr>
      </w:pPr>
      <w:r w:rsidRPr="00F947E4">
        <w:rPr>
          <w:b/>
        </w:rPr>
        <w:t>ГРАФІК СЕСІЙ,</w:t>
      </w:r>
    </w:p>
    <w:p w:rsidR="00384B7B" w:rsidRPr="00F947E4" w:rsidRDefault="00384B7B" w:rsidP="00384B7B">
      <w:pPr>
        <w:jc w:val="center"/>
      </w:pPr>
      <w:r w:rsidRPr="00F947E4">
        <w:t>які будуть проводити сільські та селищні ради</w:t>
      </w:r>
    </w:p>
    <w:p w:rsidR="00384B7B" w:rsidRPr="00F947E4" w:rsidRDefault="00384B7B" w:rsidP="00384B7B">
      <w:pPr>
        <w:jc w:val="center"/>
      </w:pPr>
      <w:r w:rsidRPr="00F947E4">
        <w:lastRenderedPageBreak/>
        <w:t>Рівненської області у</w:t>
      </w:r>
      <w:r w:rsidRPr="00F947E4">
        <w:rPr>
          <w:b/>
        </w:rPr>
        <w:t xml:space="preserve"> </w:t>
      </w:r>
      <w:r w:rsidR="004F537B" w:rsidRPr="00F947E4">
        <w:rPr>
          <w:b/>
        </w:rPr>
        <w:t>листопаді</w:t>
      </w:r>
      <w:r w:rsidRPr="00F947E4">
        <w:rPr>
          <w:b/>
        </w:rPr>
        <w:t xml:space="preserve"> </w:t>
      </w:r>
      <w:r w:rsidRPr="00F947E4">
        <w:t>2020 року</w:t>
      </w:r>
    </w:p>
    <w:p w:rsidR="00384B7B" w:rsidRPr="00F947E4" w:rsidRDefault="00384B7B" w:rsidP="00384B7B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Overlap w:val="never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34"/>
        <w:gridCol w:w="4693"/>
      </w:tblGrid>
      <w:tr w:rsidR="00F947E4" w:rsidRPr="00F947E4" w:rsidTr="00A10FAD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rPr>
                <w:b/>
              </w:rPr>
            </w:pPr>
            <w:r w:rsidRPr="00F947E4">
              <w:rPr>
                <w:b/>
              </w:rPr>
              <w:t>*</w:t>
            </w:r>
            <w:proofErr w:type="spellStart"/>
            <w:r w:rsidRPr="00F947E4">
              <w:rPr>
                <w:b/>
              </w:rPr>
              <w:t>Березнівський</w:t>
            </w:r>
            <w:proofErr w:type="spellEnd"/>
            <w:r w:rsidRPr="00F947E4">
              <w:rPr>
                <w:b/>
              </w:rPr>
              <w:t xml:space="preserve"> район</w:t>
            </w:r>
          </w:p>
        </w:tc>
      </w:tr>
      <w:tr w:rsidR="00F947E4" w:rsidRPr="00F947E4" w:rsidTr="00A10FAD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rPr>
                <w:b/>
              </w:rPr>
            </w:pPr>
            <w:r w:rsidRPr="00F947E4">
              <w:t>*</w:t>
            </w:r>
            <w:proofErr w:type="spellStart"/>
            <w:r w:rsidRPr="00F947E4">
              <w:rPr>
                <w:b/>
              </w:rPr>
              <w:t>Володимирецький</w:t>
            </w:r>
            <w:proofErr w:type="spellEnd"/>
            <w:r w:rsidRPr="00F947E4">
              <w:rPr>
                <w:b/>
              </w:rPr>
              <w:t xml:space="preserve"> район</w:t>
            </w:r>
          </w:p>
        </w:tc>
      </w:tr>
      <w:tr w:rsidR="00F947E4" w:rsidRPr="00F947E4" w:rsidTr="00A10FAD">
        <w:trPr>
          <w:trHeight w:val="282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rPr>
                <w:b/>
              </w:rPr>
            </w:pPr>
            <w:r w:rsidRPr="00F947E4">
              <w:t>*</w:t>
            </w:r>
            <w:proofErr w:type="spellStart"/>
            <w:r w:rsidRPr="00F947E4">
              <w:rPr>
                <w:b/>
              </w:rPr>
              <w:t>Гощанський</w:t>
            </w:r>
            <w:proofErr w:type="spellEnd"/>
            <w:r w:rsidRPr="00F947E4">
              <w:rPr>
                <w:b/>
              </w:rPr>
              <w:t xml:space="preserve"> район</w:t>
            </w:r>
          </w:p>
        </w:tc>
      </w:tr>
      <w:tr w:rsidR="00F947E4" w:rsidRPr="00F947E4" w:rsidTr="00A10FAD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rPr>
                <w:b/>
              </w:rPr>
            </w:pPr>
            <w:r w:rsidRPr="00F947E4">
              <w:rPr>
                <w:b/>
              </w:rPr>
              <w:t>*</w:t>
            </w:r>
            <w:proofErr w:type="spellStart"/>
            <w:r w:rsidRPr="00F947E4">
              <w:rPr>
                <w:b/>
              </w:rPr>
              <w:t>Демидівський</w:t>
            </w:r>
            <w:proofErr w:type="spellEnd"/>
            <w:r w:rsidRPr="00F947E4">
              <w:rPr>
                <w:b/>
              </w:rPr>
              <w:t xml:space="preserve"> район</w:t>
            </w:r>
          </w:p>
        </w:tc>
      </w:tr>
      <w:tr w:rsidR="00F947E4" w:rsidRPr="00F947E4" w:rsidTr="00A10FAD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rPr>
                <w:b/>
              </w:rPr>
            </w:pPr>
            <w:r w:rsidRPr="00F947E4">
              <w:t>*</w:t>
            </w:r>
            <w:r w:rsidRPr="00F947E4">
              <w:rPr>
                <w:b/>
              </w:rPr>
              <w:t>Дубенський район</w:t>
            </w:r>
          </w:p>
        </w:tc>
      </w:tr>
      <w:tr w:rsidR="00F947E4" w:rsidRPr="00F947E4" w:rsidTr="00A10FAD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rPr>
                <w:b/>
              </w:rPr>
            </w:pPr>
            <w:r w:rsidRPr="00F947E4">
              <w:t>*</w:t>
            </w:r>
            <w:proofErr w:type="spellStart"/>
            <w:r w:rsidRPr="00F947E4">
              <w:rPr>
                <w:b/>
              </w:rPr>
              <w:t>Дубровицький</w:t>
            </w:r>
            <w:proofErr w:type="spellEnd"/>
            <w:r w:rsidRPr="00F947E4">
              <w:rPr>
                <w:b/>
              </w:rPr>
              <w:t xml:space="preserve"> район</w:t>
            </w:r>
          </w:p>
        </w:tc>
      </w:tr>
      <w:tr w:rsidR="00F947E4" w:rsidRPr="00F947E4" w:rsidTr="00A10FAD">
        <w:trPr>
          <w:trHeight w:val="225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rPr>
                <w:b/>
              </w:rPr>
              <w:t>*</w:t>
            </w:r>
            <w:proofErr w:type="spellStart"/>
            <w:r w:rsidRPr="00F947E4">
              <w:rPr>
                <w:b/>
              </w:rPr>
              <w:t>Зарічненський</w:t>
            </w:r>
            <w:proofErr w:type="spellEnd"/>
            <w:r w:rsidRPr="00F947E4">
              <w:rPr>
                <w:b/>
              </w:rPr>
              <w:t xml:space="preserve"> район</w:t>
            </w:r>
          </w:p>
        </w:tc>
      </w:tr>
      <w:tr w:rsidR="00F947E4" w:rsidRPr="00F947E4" w:rsidTr="00A10FAD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rPr>
                <w:b/>
              </w:rPr>
            </w:pPr>
            <w:r w:rsidRPr="00F947E4">
              <w:t>*</w:t>
            </w:r>
            <w:r w:rsidRPr="00F947E4">
              <w:rPr>
                <w:b/>
              </w:rPr>
              <w:t>Здолбунівський район</w:t>
            </w:r>
          </w:p>
        </w:tc>
      </w:tr>
      <w:tr w:rsidR="00F947E4" w:rsidRPr="00F947E4" w:rsidTr="00A10FAD">
        <w:trPr>
          <w:trHeight w:val="282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rPr>
                <w:b/>
              </w:rPr>
            </w:pPr>
            <w:r w:rsidRPr="00F947E4">
              <w:rPr>
                <w:b/>
              </w:rPr>
              <w:t>*Корецький район</w:t>
            </w:r>
          </w:p>
        </w:tc>
      </w:tr>
      <w:tr w:rsidR="00F947E4" w:rsidRPr="00F947E4" w:rsidTr="00A10FAD">
        <w:trPr>
          <w:trHeight w:val="272"/>
        </w:trPr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rPr>
                <w:b/>
              </w:rPr>
            </w:pPr>
            <w:r w:rsidRPr="00F947E4">
              <w:rPr>
                <w:b/>
              </w:rPr>
              <w:t>*</w:t>
            </w:r>
            <w:proofErr w:type="spellStart"/>
            <w:r w:rsidRPr="00F947E4">
              <w:rPr>
                <w:b/>
              </w:rPr>
              <w:t>Костопільський</w:t>
            </w:r>
            <w:proofErr w:type="spellEnd"/>
            <w:r w:rsidRPr="00F947E4">
              <w:rPr>
                <w:b/>
              </w:rPr>
              <w:t xml:space="preserve"> район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/>
        </w:tc>
      </w:tr>
      <w:tr w:rsidR="00F947E4" w:rsidRPr="00F947E4" w:rsidTr="00A10FAD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rPr>
                <w:b/>
              </w:rPr>
            </w:pPr>
            <w:r w:rsidRPr="00F947E4">
              <w:rPr>
                <w:b/>
              </w:rPr>
              <w:t>*</w:t>
            </w:r>
            <w:proofErr w:type="spellStart"/>
            <w:r w:rsidRPr="00F947E4">
              <w:rPr>
                <w:b/>
              </w:rPr>
              <w:t>Млинівський</w:t>
            </w:r>
            <w:proofErr w:type="spellEnd"/>
            <w:r w:rsidRPr="00F947E4">
              <w:rPr>
                <w:b/>
              </w:rPr>
              <w:t xml:space="preserve"> район</w:t>
            </w:r>
          </w:p>
        </w:tc>
      </w:tr>
      <w:tr w:rsidR="00F947E4" w:rsidRPr="00F947E4" w:rsidTr="00A10FAD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rPr>
                <w:b/>
              </w:rPr>
            </w:pPr>
            <w:r w:rsidRPr="00F947E4">
              <w:t>*</w:t>
            </w:r>
            <w:r w:rsidRPr="00F947E4">
              <w:rPr>
                <w:b/>
              </w:rPr>
              <w:t>Острозький район</w:t>
            </w:r>
          </w:p>
        </w:tc>
      </w:tr>
      <w:tr w:rsidR="00F947E4" w:rsidRPr="00F947E4" w:rsidTr="00A10FAD">
        <w:trPr>
          <w:trHeight w:val="285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roofErr w:type="spellStart"/>
            <w:r w:rsidRPr="00F947E4">
              <w:rPr>
                <w:b/>
              </w:rPr>
              <w:t>Радивилівський</w:t>
            </w:r>
            <w:proofErr w:type="spellEnd"/>
            <w:r w:rsidRPr="00F947E4">
              <w:rPr>
                <w:b/>
              </w:rPr>
              <w:t xml:space="preserve"> район </w:t>
            </w:r>
          </w:p>
        </w:tc>
      </w:tr>
      <w:tr w:rsidR="00F947E4" w:rsidRPr="00F947E4" w:rsidTr="00A10FAD">
        <w:trPr>
          <w:trHeight w:val="285"/>
        </w:trPr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pStyle w:val="a3"/>
              <w:numPr>
                <w:ilvl w:val="0"/>
                <w:numId w:val="1"/>
              </w:numPr>
            </w:pPr>
            <w:r w:rsidRPr="00F947E4">
              <w:t>Хотинська сільська рада</w:t>
            </w: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4F537B" w:rsidP="00A10FAD">
            <w:r w:rsidRPr="00F947E4">
              <w:t>06</w:t>
            </w:r>
          </w:p>
        </w:tc>
      </w:tr>
      <w:tr w:rsidR="00F947E4" w:rsidRPr="00F947E4" w:rsidTr="00A10FAD">
        <w:trPr>
          <w:trHeight w:val="320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rPr>
                <w:b/>
              </w:rPr>
            </w:pPr>
            <w:r w:rsidRPr="00F947E4">
              <w:t>*</w:t>
            </w:r>
            <w:proofErr w:type="spellStart"/>
            <w:r w:rsidRPr="00F947E4">
              <w:rPr>
                <w:b/>
              </w:rPr>
              <w:t>Рокитнівський</w:t>
            </w:r>
            <w:proofErr w:type="spellEnd"/>
            <w:r w:rsidRPr="00F947E4">
              <w:rPr>
                <w:b/>
              </w:rPr>
              <w:t xml:space="preserve"> район</w:t>
            </w:r>
          </w:p>
        </w:tc>
      </w:tr>
      <w:tr w:rsidR="00F947E4" w:rsidRPr="00F947E4" w:rsidTr="00A10FAD">
        <w:trPr>
          <w:trHeight w:val="281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r w:rsidRPr="00F947E4">
              <w:rPr>
                <w:b/>
              </w:rPr>
              <w:t>Рівненський район</w:t>
            </w:r>
          </w:p>
        </w:tc>
      </w:tr>
      <w:tr w:rsidR="00F947E4" w:rsidRPr="00F947E4" w:rsidTr="00A10FAD">
        <w:trPr>
          <w:trHeight w:val="773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177320" w:rsidP="00A10FAD">
            <w:pPr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F947E4">
              <w:t>Клеванс</w:t>
            </w:r>
            <w:r w:rsidR="00384B7B" w:rsidRPr="00F947E4">
              <w:t>ька</w:t>
            </w:r>
            <w:proofErr w:type="spellEnd"/>
            <w:r w:rsidR="00384B7B" w:rsidRPr="00F947E4">
              <w:t xml:space="preserve"> сільська рада</w:t>
            </w:r>
          </w:p>
          <w:p w:rsidR="00384B7B" w:rsidRPr="00F947E4" w:rsidRDefault="00177320" w:rsidP="00A10FAD">
            <w:pPr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F947E4">
              <w:t>Білокриниц</w:t>
            </w:r>
            <w:r w:rsidR="00384B7B" w:rsidRPr="00F947E4">
              <w:t>ька</w:t>
            </w:r>
            <w:proofErr w:type="spellEnd"/>
            <w:r w:rsidR="00384B7B" w:rsidRPr="00F947E4">
              <w:t xml:space="preserve"> сільська рада</w:t>
            </w:r>
          </w:p>
          <w:p w:rsidR="00142C7A" w:rsidRPr="00F947E4" w:rsidRDefault="00142C7A" w:rsidP="00A10FAD">
            <w:pPr>
              <w:numPr>
                <w:ilvl w:val="0"/>
                <w:numId w:val="1"/>
              </w:numPr>
              <w:rPr>
                <w:b/>
              </w:rPr>
            </w:pPr>
            <w:r w:rsidRPr="00F947E4">
              <w:t>Городоцька сільська рада</w:t>
            </w:r>
          </w:p>
          <w:p w:rsidR="00142C7A" w:rsidRPr="00F947E4" w:rsidRDefault="00142C7A" w:rsidP="00A10FAD">
            <w:pPr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F947E4">
              <w:t>Корнинська</w:t>
            </w:r>
            <w:proofErr w:type="spellEnd"/>
            <w:r w:rsidRPr="00F947E4">
              <w:t xml:space="preserve">  сільська рада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177320" w:rsidP="00A10FAD">
            <w:r w:rsidRPr="00F947E4">
              <w:t>19</w:t>
            </w:r>
          </w:p>
          <w:p w:rsidR="00384B7B" w:rsidRPr="00F947E4" w:rsidRDefault="00177320" w:rsidP="00A10FAD">
            <w:r w:rsidRPr="00F947E4">
              <w:t>23</w:t>
            </w:r>
          </w:p>
          <w:p w:rsidR="00142C7A" w:rsidRPr="00F947E4" w:rsidRDefault="00142C7A" w:rsidP="00A10FAD">
            <w:r w:rsidRPr="00F947E4">
              <w:t>25</w:t>
            </w:r>
          </w:p>
          <w:p w:rsidR="00142C7A" w:rsidRPr="00F947E4" w:rsidRDefault="00142C7A" w:rsidP="00142C7A">
            <w:r w:rsidRPr="00F947E4">
              <w:t>27</w:t>
            </w:r>
          </w:p>
        </w:tc>
      </w:tr>
      <w:tr w:rsidR="00F947E4" w:rsidRPr="00F947E4" w:rsidTr="00A10FAD">
        <w:trPr>
          <w:trHeight w:val="269"/>
        </w:trPr>
        <w:tc>
          <w:tcPr>
            <w:tcW w:w="10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7B" w:rsidRPr="00F947E4" w:rsidRDefault="00384B7B" w:rsidP="00A10FAD">
            <w:pPr>
              <w:rPr>
                <w:b/>
              </w:rPr>
            </w:pPr>
            <w:proofErr w:type="spellStart"/>
            <w:r w:rsidRPr="00F947E4">
              <w:rPr>
                <w:b/>
              </w:rPr>
              <w:t>Сарненський</w:t>
            </w:r>
            <w:proofErr w:type="spellEnd"/>
            <w:r w:rsidRPr="00F947E4">
              <w:rPr>
                <w:b/>
              </w:rPr>
              <w:t xml:space="preserve"> район</w:t>
            </w:r>
          </w:p>
        </w:tc>
      </w:tr>
      <w:tr w:rsidR="00F947E4" w:rsidRPr="00F947E4" w:rsidTr="00A10FAD">
        <w:trPr>
          <w:trHeight w:val="269"/>
        </w:trPr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>
            <w:pPr>
              <w:pStyle w:val="a3"/>
              <w:ind w:left="360" w:firstLine="0"/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B" w:rsidRPr="00F947E4" w:rsidRDefault="00384B7B" w:rsidP="00A10FAD"/>
        </w:tc>
      </w:tr>
    </w:tbl>
    <w:p w:rsidR="00384B7B" w:rsidRPr="00F947E4" w:rsidRDefault="00384B7B" w:rsidP="00384B7B">
      <w:r w:rsidRPr="00F947E4">
        <w:br/>
      </w:r>
      <w:r w:rsidRPr="00F947E4">
        <w:rPr>
          <w:vertAlign w:val="superscript"/>
        </w:rPr>
        <w:t xml:space="preserve"> </w:t>
      </w:r>
      <w:r w:rsidRPr="00F947E4">
        <w:t xml:space="preserve">*- </w:t>
      </w:r>
      <w:r w:rsidRPr="00F947E4">
        <w:rPr>
          <w:vertAlign w:val="superscript"/>
        </w:rPr>
        <w:t xml:space="preserve"> </w:t>
      </w:r>
      <w:r w:rsidRPr="00F947E4">
        <w:t>районна рада не має даної інформації</w:t>
      </w:r>
    </w:p>
    <w:p w:rsidR="00384B7B" w:rsidRPr="00F947E4" w:rsidRDefault="00384B7B" w:rsidP="00384B7B"/>
    <w:p w:rsidR="00384B7B" w:rsidRPr="00F947E4" w:rsidRDefault="00384B7B" w:rsidP="00384B7B"/>
    <w:p w:rsidR="00384B7B" w:rsidRPr="00F947E4" w:rsidRDefault="00384B7B" w:rsidP="00384B7B"/>
    <w:p w:rsidR="00384B7B" w:rsidRPr="00F947E4" w:rsidRDefault="00384B7B" w:rsidP="00384B7B"/>
    <w:p w:rsidR="00384B7B" w:rsidRPr="00F947E4" w:rsidRDefault="00384B7B" w:rsidP="00384B7B"/>
    <w:p w:rsidR="003721EC" w:rsidRPr="00F947E4" w:rsidRDefault="003721EC"/>
    <w:sectPr w:rsidR="003721EC" w:rsidRPr="00F947E4" w:rsidSect="00695A4E">
      <w:pgSz w:w="11906" w:h="16838"/>
      <w:pgMar w:top="426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DE7"/>
    <w:multiLevelType w:val="hybridMultilevel"/>
    <w:tmpl w:val="A6D25AE2"/>
    <w:lvl w:ilvl="0" w:tplc="44B408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F64DF"/>
    <w:multiLevelType w:val="hybridMultilevel"/>
    <w:tmpl w:val="8BD4BF5C"/>
    <w:lvl w:ilvl="0" w:tplc="B8CAB492">
      <w:start w:val="186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756F9"/>
    <w:multiLevelType w:val="hybridMultilevel"/>
    <w:tmpl w:val="F6D28638"/>
    <w:lvl w:ilvl="0" w:tplc="8C1A6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7B"/>
    <w:rsid w:val="00081805"/>
    <w:rsid w:val="00142C7A"/>
    <w:rsid w:val="00177320"/>
    <w:rsid w:val="003721EC"/>
    <w:rsid w:val="00384B7B"/>
    <w:rsid w:val="004F537B"/>
    <w:rsid w:val="0075043F"/>
    <w:rsid w:val="00985CB1"/>
    <w:rsid w:val="009D2851"/>
    <w:rsid w:val="009E6485"/>
    <w:rsid w:val="00F9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7B"/>
    <w:pPr>
      <w:spacing w:after="0" w:line="240" w:lineRule="auto"/>
      <w:ind w:firstLine="709"/>
    </w:pPr>
    <w:rPr>
      <w:rFonts w:cstheme="minorBidi"/>
    </w:rPr>
  </w:style>
  <w:style w:type="paragraph" w:styleId="2">
    <w:name w:val="heading 2"/>
    <w:basedOn w:val="a"/>
    <w:link w:val="20"/>
    <w:uiPriority w:val="9"/>
    <w:qFormat/>
    <w:rsid w:val="00384B7B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B7B"/>
    <w:rPr>
      <w:rFonts w:eastAsia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384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7B"/>
    <w:pPr>
      <w:spacing w:after="0" w:line="240" w:lineRule="auto"/>
      <w:ind w:firstLine="709"/>
    </w:pPr>
    <w:rPr>
      <w:rFonts w:cstheme="minorBidi"/>
    </w:rPr>
  </w:style>
  <w:style w:type="paragraph" w:styleId="2">
    <w:name w:val="heading 2"/>
    <w:basedOn w:val="a"/>
    <w:link w:val="20"/>
    <w:uiPriority w:val="9"/>
    <w:qFormat/>
    <w:rsid w:val="00384B7B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B7B"/>
    <w:rPr>
      <w:rFonts w:eastAsia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384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8D58-C079-4DC3-BB14-02DB4962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619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Роман</cp:lastModifiedBy>
  <cp:revision>7</cp:revision>
  <cp:lastPrinted>2020-11-02T06:51:00Z</cp:lastPrinted>
  <dcterms:created xsi:type="dcterms:W3CDTF">2020-10-27T08:28:00Z</dcterms:created>
  <dcterms:modified xsi:type="dcterms:W3CDTF">2020-11-06T07:40:00Z</dcterms:modified>
</cp:coreProperties>
</file>